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4" w:type="dxa"/>
        <w:tblInd w:w="-4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0"/>
        <w:gridCol w:w="438"/>
        <w:gridCol w:w="260"/>
        <w:gridCol w:w="2286"/>
        <w:gridCol w:w="775"/>
        <w:gridCol w:w="443"/>
        <w:gridCol w:w="260"/>
        <w:gridCol w:w="1686"/>
        <w:gridCol w:w="3164"/>
        <w:gridCol w:w="842"/>
      </w:tblGrid>
      <w:tr w:rsidR="004E7177" w14:paraId="0965C4F3" w14:textId="77777777" w:rsidTr="0080687C">
        <w:trPr>
          <w:gridAfter w:val="1"/>
          <w:wAfter w:w="842" w:type="dxa"/>
          <w:trHeight w:hRule="exact" w:val="432"/>
        </w:trPr>
        <w:tc>
          <w:tcPr>
            <w:tcW w:w="9492" w:type="dxa"/>
            <w:gridSpan w:val="9"/>
            <w:vAlign w:val="center"/>
          </w:tcPr>
          <w:p w14:paraId="213F0313" w14:textId="567BAE0D" w:rsidR="004E7177" w:rsidRPr="00CD2B89" w:rsidRDefault="00CD2B89" w:rsidP="0005259C">
            <w:pPr>
              <w:spacing w:after="120"/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      </w:t>
            </w:r>
            <w:r w:rsidR="00C41F92" w:rsidRPr="00CD2B89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202</w:t>
            </w:r>
            <w:r w:rsidR="0050742A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5</w:t>
            </w:r>
            <w:r w:rsidR="00C41F92" w:rsidRPr="00CD2B89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 - 202</w:t>
            </w:r>
            <w:r w:rsidR="0050742A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6</w:t>
            </w:r>
            <w:r w:rsidR="00C41F92" w:rsidRPr="00CD2B89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 School Calendar</w:t>
            </w:r>
          </w:p>
        </w:tc>
      </w:tr>
      <w:tr w:rsidR="0066339F" w14:paraId="025BE2BA" w14:textId="77777777" w:rsidTr="0080687C">
        <w:trPr>
          <w:gridAfter w:val="1"/>
          <w:wAfter w:w="842" w:type="dxa"/>
          <w:trHeight w:hRule="exact" w:val="2664"/>
        </w:trPr>
        <w:tc>
          <w:tcPr>
            <w:tcW w:w="3164" w:type="dxa"/>
            <w:gridSpan w:val="4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66339F" w:rsidRPr="00BE3987" w14:paraId="46023B96" w14:textId="77777777" w:rsidTr="00A56360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4060533" w14:textId="078C8503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ugust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5</w:t>
                  </w:r>
                </w:p>
              </w:tc>
            </w:tr>
            <w:tr w:rsidR="0066339F" w:rsidRPr="00BE3987" w14:paraId="45A3541E" w14:textId="77777777" w:rsidTr="00A56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EB4BCF6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6C2108B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E0182E7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B07D306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3777CE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8FBDF86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1BAC850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8743C" w:rsidRPr="00BE3987" w14:paraId="653E7E9A" w14:textId="77777777" w:rsidTr="00FF7DF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DEDF70" w14:textId="77777777" w:rsidR="00E8743C" w:rsidRPr="00577739" w:rsidRDefault="00E8743C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E8BAC" w14:textId="497D8A93" w:rsidR="00E8743C" w:rsidRPr="00577739" w:rsidRDefault="00E8743C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14A54" w14:textId="321F9392" w:rsidR="00E8743C" w:rsidRPr="00577739" w:rsidRDefault="00E8743C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7AAA" w14:textId="0FC921BA" w:rsidR="00E8743C" w:rsidRPr="00577739" w:rsidRDefault="00E8743C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7B93A" w14:textId="7687F33E" w:rsidR="00E8743C" w:rsidRPr="00577739" w:rsidRDefault="00E8743C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9CE72" w14:textId="7C6E0962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A1C639" w14:textId="334496EE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E8743C" w:rsidRPr="00BE3987" w14:paraId="1D9F23E4" w14:textId="77777777" w:rsidTr="004972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8BCA90" w14:textId="7BDCC1AB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E6D060" w14:textId="6FC1002F" w:rsidR="00E8743C" w:rsidRPr="00CF032E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4D974" w14:textId="5A31044F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7043E" w14:textId="257F20A5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A94D7" w14:textId="19141A88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CDF8A" w14:textId="334A9CE9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E86607" w14:textId="507277C0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E8743C" w:rsidRPr="00BE3987" w14:paraId="2267EECE" w14:textId="77777777" w:rsidTr="004972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30935A" w14:textId="1DEC89A1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91E65F" w14:textId="4975A2B9" w:rsidR="00E8743C" w:rsidRPr="00CF032E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F9BF6" w14:textId="65AD9356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EF0DB" w14:textId="6F3B34CC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AB5C8" w14:textId="446DDB5E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CAAA6" w14:textId="2C7CAC0F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4B78DA" w14:textId="785FFE1D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E8743C" w:rsidRPr="00BE3987" w14:paraId="613FC5D3" w14:textId="77777777" w:rsidTr="004972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4123BD" w14:textId="67CF25F4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04C767" w14:textId="602AC82B" w:rsidR="00E8743C" w:rsidRPr="00CF032E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287AB" w14:textId="20088A71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B8F61" w14:textId="4A3BAA87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83110" w14:textId="0A65E634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F0ED3" w14:textId="7AB447F5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289097" w14:textId="42F7F9F3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E8743C" w:rsidRPr="00BE3987" w14:paraId="471BECE1" w14:textId="77777777" w:rsidTr="004972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9508BD" w14:textId="3C84EF54" w:rsidR="00E8743C" w:rsidRPr="00577739" w:rsidRDefault="00B42A14" w:rsidP="0025626B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7D39BC" w14:textId="326CFB26" w:rsidR="00E8743C" w:rsidRPr="00CF032E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CE3E6" w14:textId="01EB8E8F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5FB91B" w14:textId="638ABE43" w:rsidR="00E8743C" w:rsidRPr="00577739" w:rsidRDefault="00B42A14" w:rsidP="00E8743C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534D36BF" w14:textId="31ED2750" w:rsidR="00E8743C" w:rsidRPr="00577739" w:rsidRDefault="00B42A14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A137A" w14:textId="4C0F006C" w:rsidR="00E8743C" w:rsidRPr="00577739" w:rsidRDefault="00912341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0A2435" w14:textId="0C7CE950" w:rsidR="00E8743C" w:rsidRPr="00577739" w:rsidRDefault="00912341" w:rsidP="00E8743C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064272" w:rsidRPr="00BE3987" w14:paraId="24EE5D31" w14:textId="77777777" w:rsidTr="00A56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5B5599" w14:textId="7C6DC87D" w:rsidR="00064272" w:rsidRPr="00577739" w:rsidRDefault="00912341" w:rsidP="0006427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F8A99" w14:textId="77777777" w:rsidR="00064272" w:rsidRPr="00577739" w:rsidRDefault="00064272" w:rsidP="0006427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4FC60" w14:textId="77777777" w:rsidR="00064272" w:rsidRPr="00577739" w:rsidRDefault="00064272" w:rsidP="0006427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2E530" w14:textId="77777777" w:rsidR="00064272" w:rsidRPr="00577739" w:rsidRDefault="00064272" w:rsidP="0006427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F3502" w14:textId="77777777" w:rsidR="00064272" w:rsidRPr="00577739" w:rsidRDefault="00064272" w:rsidP="0006427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16E02" w14:textId="77777777" w:rsidR="00064272" w:rsidRPr="00577739" w:rsidRDefault="00064272" w:rsidP="00064272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0562C4E" w14:textId="77777777" w:rsidR="00064272" w:rsidRPr="00577739" w:rsidRDefault="00064272" w:rsidP="0006427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A7B521F" w14:textId="77777777" w:rsidR="0066339F" w:rsidRDefault="0066339F" w:rsidP="0066339F"/>
        </w:tc>
        <w:tc>
          <w:tcPr>
            <w:tcW w:w="3164" w:type="dxa"/>
            <w:gridSpan w:val="4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66339F" w:rsidRPr="00BE3987" w14:paraId="0EB0A392" w14:textId="77777777" w:rsidTr="00A56360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4A49DD03" w14:textId="46CB419A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September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5</w:t>
                  </w:r>
                </w:p>
              </w:tc>
            </w:tr>
            <w:tr w:rsidR="0066339F" w:rsidRPr="00BE3987" w14:paraId="6D661E2D" w14:textId="77777777" w:rsidTr="00A56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97FC599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5CC42D8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2D1E27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EA9528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691B4F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49A89A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D5DC01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802F3" w:rsidRPr="00BE3987" w14:paraId="2938793A" w14:textId="77777777" w:rsidTr="001B287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A0A275" w14:textId="04BE4EE0" w:rsidR="002802F3" w:rsidRPr="00577739" w:rsidRDefault="002802F3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50A98" w14:textId="414943A9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42384" w14:textId="32B57540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34A12" w14:textId="765FDD55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D5ED4" w14:textId="56BAF1D9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BDBBF" w14:textId="5CDD084B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D9FFD6" w14:textId="269405C1" w:rsidR="002802F3" w:rsidRPr="00577739" w:rsidRDefault="00912341" w:rsidP="00CF032E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2802F3" w:rsidRPr="00BE3987" w14:paraId="16EC2B1F" w14:textId="77777777" w:rsidTr="001B287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8F80A8" w14:textId="17AD9528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479E05" w14:textId="793FE36A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622B9" w14:textId="23044914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EE541" w14:textId="663766EA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DC47B" w14:textId="5C8B5291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782AA" w14:textId="501F0B60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ECA7BF" w14:textId="0AD7C619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2802F3" w:rsidRPr="00BE3987" w14:paraId="45B22CBA" w14:textId="77777777" w:rsidTr="001B287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3F0AD7" w14:textId="6EC4FB68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8FDE5A" w14:textId="5D268F3E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21377" w14:textId="07FAF517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17DF1" w14:textId="2AAD33FA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96BDA" w14:textId="5E7EC7C5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B7A36" w14:textId="06DF4BA8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0C58AA" w14:textId="4AC27C2F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2802F3" w:rsidRPr="00BE3987" w14:paraId="4CA492F1" w14:textId="77777777" w:rsidTr="001B287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6AB389" w14:textId="329DA5E1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76720D" w14:textId="1C73C43F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22A0D" w14:textId="4938B560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3F995" w14:textId="653605FD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AA033" w14:textId="19C6FA00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07A8C" w14:textId="7FBD9594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2A4BA4" w14:textId="1B579644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2802F3" w:rsidRPr="00BE3987" w14:paraId="7A76FC1B" w14:textId="77777777" w:rsidTr="001B287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0A60283" w14:textId="67BBC278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BB490F" w14:textId="5C7C4E7B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EACC0" w14:textId="2F9F6961" w:rsidR="002802F3" w:rsidRPr="00577739" w:rsidRDefault="00912341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61598" w14:textId="525C220E" w:rsidR="002802F3" w:rsidRPr="00577739" w:rsidRDefault="002802F3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74BDF" w14:textId="77D36859" w:rsidR="002802F3" w:rsidRPr="00577739" w:rsidRDefault="002802F3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69A54" w14:textId="10431042" w:rsidR="002802F3" w:rsidRPr="00577739" w:rsidRDefault="002802F3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5B6D26" w14:textId="49D87666" w:rsidR="002802F3" w:rsidRPr="00577739" w:rsidRDefault="002802F3" w:rsidP="002802F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6339F" w:rsidRPr="00BE3987" w14:paraId="310427B9" w14:textId="77777777" w:rsidTr="00A56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B28594" w14:textId="77777777" w:rsidR="0066339F" w:rsidRPr="00657735" w:rsidRDefault="0066339F" w:rsidP="0066339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B5CA6" w14:textId="77777777" w:rsidR="0066339F" w:rsidRPr="000F2C47" w:rsidRDefault="0066339F" w:rsidP="0066339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E3CFF" w14:textId="77777777" w:rsidR="0066339F" w:rsidRPr="007356DF" w:rsidRDefault="0066339F" w:rsidP="0066339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6E3AB" w14:textId="77777777" w:rsidR="0066339F" w:rsidRPr="007356DF" w:rsidRDefault="0066339F" w:rsidP="0066339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8F995" w14:textId="77777777" w:rsidR="0066339F" w:rsidRPr="007356DF" w:rsidRDefault="0066339F" w:rsidP="0066339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B702A" w14:textId="77777777" w:rsidR="0066339F" w:rsidRPr="007356DF" w:rsidRDefault="0066339F" w:rsidP="0066339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CAED74" w14:textId="77777777" w:rsidR="0066339F" w:rsidRPr="007356DF" w:rsidRDefault="0066339F" w:rsidP="0066339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7DA26E3" w14:textId="77777777" w:rsidR="0066339F" w:rsidRDefault="0066339F" w:rsidP="0066339F"/>
        </w:tc>
        <w:tc>
          <w:tcPr>
            <w:tcW w:w="3164" w:type="dxa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66339F" w:rsidRPr="00BE3987" w14:paraId="347AC208" w14:textId="77777777" w:rsidTr="00A56360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51BBEFD" w14:textId="6ECB4045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October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5</w:t>
                  </w:r>
                </w:p>
              </w:tc>
            </w:tr>
            <w:tr w:rsidR="0066339F" w:rsidRPr="00BE3987" w14:paraId="1FDD3100" w14:textId="77777777" w:rsidTr="00A56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47289BE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1B19E3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BCE777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089D71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E8CD064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B236C16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F66713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2592D" w:rsidRPr="00BE3987" w14:paraId="57837AF5" w14:textId="77777777" w:rsidTr="002F7B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AD9276" w14:textId="7C116E7F" w:rsidR="00E2592D" w:rsidRPr="00577739" w:rsidRDefault="00E2592D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D87AF4" w14:textId="2ECFFC5E" w:rsidR="00E2592D" w:rsidRPr="00577739" w:rsidRDefault="00E2592D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1C46B" w14:textId="1DEC5CFE" w:rsidR="00E2592D" w:rsidRPr="00577739" w:rsidRDefault="00E2592D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93EA6" w14:textId="1300B1D4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530DB" w14:textId="1CB2D813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0377F" w14:textId="14182460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FDD93A" w14:textId="7D3837AF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E2592D" w:rsidRPr="00BE3987" w14:paraId="3A97BAFA" w14:textId="77777777" w:rsidTr="002F7B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10F0A1" w14:textId="70BD3958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bookmarkStart w:id="0" w:name="_Hlk135744805"/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EC3259" w14:textId="264DE014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43C59" w14:textId="149A2387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C0F22" w14:textId="7851B7B9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34F0" w14:textId="7202318F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4ADC3" w14:textId="4327606A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EACBC3" w14:textId="268A197E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E2592D" w:rsidRPr="00BE3987" w14:paraId="01FA761E" w14:textId="77777777" w:rsidTr="002F7B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ECD911" w14:textId="091F0AE9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504F9F" w14:textId="1581A339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B5690" w14:textId="4F3BF0F1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496F3" w14:textId="48D74197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FAA71" w14:textId="5947D541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A7370" w14:textId="597E2AA6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8B66FA" w14:textId="509387B1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E2592D" w:rsidRPr="00BE3987" w14:paraId="165EFB43" w14:textId="77777777" w:rsidTr="002F7B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920297" w14:textId="3703828E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7A1C57" w14:textId="4BF96F3B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E435C" w14:textId="476EB598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2712" w14:textId="1F7633F9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6A0C1" w14:textId="71A3D20E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1BCF8" w14:textId="077DD96D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2B3A0D" w14:textId="760A6FAA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E2592D" w:rsidRPr="00BE3987" w14:paraId="64AF2324" w14:textId="77777777" w:rsidTr="00DD5C8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D9FA9A" w14:textId="62A1B277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96FC7CD" w14:textId="27EEBB44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050E5DA" w14:textId="7ACFF9F2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A8EC8FE" w14:textId="089F2323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2C18838" w14:textId="775D44D8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593C548" w14:textId="038E9E7C" w:rsidR="00E2592D" w:rsidRPr="00577739" w:rsidRDefault="0072126F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04153B" w14:textId="0C77F331" w:rsidR="00E2592D" w:rsidRPr="00577739" w:rsidRDefault="00E2592D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E2592D" w:rsidRPr="00BE3987" w14:paraId="65CDF39D" w14:textId="77777777" w:rsidTr="002F7B1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E40A73" w14:textId="7B97CBA2" w:rsidR="00E2592D" w:rsidRPr="00577739" w:rsidRDefault="00E2592D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71A69C" w14:textId="0DD6917B" w:rsidR="00E2592D" w:rsidRPr="00577739" w:rsidRDefault="00E2592D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1776D" w14:textId="41FFCFE0" w:rsidR="00E2592D" w:rsidRPr="00577739" w:rsidRDefault="00E2592D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F78C0" w14:textId="4CD5D2AB" w:rsidR="00E2592D" w:rsidRPr="00577739" w:rsidRDefault="00E2592D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823A9" w14:textId="62616112" w:rsidR="00E2592D" w:rsidRPr="00577739" w:rsidRDefault="00E2592D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CCFEE" w14:textId="39AAA3F9" w:rsidR="00E2592D" w:rsidRPr="00577739" w:rsidRDefault="00E2592D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31A685" w14:textId="41C18F7E" w:rsidR="00E2592D" w:rsidRPr="00577739" w:rsidRDefault="00E2592D" w:rsidP="00E2592D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14:paraId="1CDA6B87" w14:textId="77777777" w:rsidR="0066339F" w:rsidRDefault="0066339F" w:rsidP="0066339F"/>
        </w:tc>
      </w:tr>
      <w:tr w:rsidR="0066339F" w14:paraId="23707D44" w14:textId="77777777" w:rsidTr="0080687C">
        <w:trPr>
          <w:gridAfter w:val="1"/>
          <w:wAfter w:w="842" w:type="dxa"/>
          <w:trHeight w:hRule="exact" w:val="2664"/>
        </w:trPr>
        <w:tc>
          <w:tcPr>
            <w:tcW w:w="3164" w:type="dxa"/>
            <w:gridSpan w:val="4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CF674E" w:rsidRPr="00BE3987" w14:paraId="070E7CE9" w14:textId="77777777" w:rsidTr="00CF67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60ACAB0" w14:textId="311DF42F" w:rsidR="00CF674E" w:rsidRPr="00BE3987" w:rsidRDefault="00CF674E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5</w:t>
                  </w:r>
                </w:p>
              </w:tc>
            </w:tr>
            <w:tr w:rsidR="00CF674E" w:rsidRPr="00BE3987" w14:paraId="3D57CFDF" w14:textId="77777777" w:rsidTr="00CF674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DAA83F" w14:textId="77777777" w:rsidR="00CF674E" w:rsidRPr="00BE3987" w:rsidRDefault="00CF674E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755C2B" w14:textId="77777777" w:rsidR="00CF674E" w:rsidRPr="00BE3987" w:rsidRDefault="00CF674E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5DAAF2" w14:textId="77777777" w:rsidR="00CF674E" w:rsidRPr="00BE3987" w:rsidRDefault="00CF674E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73F124" w14:textId="77777777" w:rsidR="00CF674E" w:rsidRPr="00BE3987" w:rsidRDefault="00CF674E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F6A2C9" w14:textId="77777777" w:rsidR="00CF674E" w:rsidRPr="00BE3987" w:rsidRDefault="00CF674E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7CFAF0B" w14:textId="77777777" w:rsidR="00CF674E" w:rsidRPr="00BE3987" w:rsidRDefault="00CF674E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7B1169" w14:textId="77777777" w:rsidR="00CF674E" w:rsidRPr="00BE3987" w:rsidRDefault="00CF674E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CF674E" w:rsidRPr="00BE3987" w14:paraId="717416EE" w14:textId="1AC6B68E" w:rsidTr="00DD5C8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CCE78F9" w14:textId="77777777" w:rsidR="00CF674E" w:rsidRPr="007767D9" w:rsidRDefault="00CF674E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03D5ED" w14:textId="77777777" w:rsidR="00CF674E" w:rsidRPr="007767D9" w:rsidRDefault="00CF674E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2CD79" w14:textId="298AF222" w:rsidR="00CF674E" w:rsidRPr="00801DD0" w:rsidRDefault="00CF674E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0175C4" w14:textId="32DD25A5" w:rsidR="00CF674E" w:rsidRPr="00801DD0" w:rsidRDefault="00CF674E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0FE61A" w14:textId="38767116" w:rsidR="00CF674E" w:rsidRPr="00801DD0" w:rsidRDefault="00CF674E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FB3DB3" w14:textId="38478497" w:rsidR="00CF674E" w:rsidRPr="00801DD0" w:rsidRDefault="00CF674E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7AD617" w14:textId="00E52174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CF674E" w:rsidRPr="00BE3987" w14:paraId="77B1F77F" w14:textId="76D7A830" w:rsidTr="00263F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A09BDB" w14:textId="71411BAE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87C98B" w14:textId="69CFD96C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BC10D" w14:textId="65D4E950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9C43F" w14:textId="34077D2D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A8B63" w14:textId="1E59FC65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24162" w14:textId="7D346862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03466F" w14:textId="5E95728F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CF674E" w:rsidRPr="00BE3987" w14:paraId="7DF96562" w14:textId="1C837B64" w:rsidTr="00263F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70C7FD" w14:textId="2658B4A3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B4EA55" w14:textId="62E3FE52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EAC46" w14:textId="2865B2A3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3E63A" w14:textId="15F70AD8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40F06" w14:textId="44D920C8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10563" w14:textId="0F562AED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C8873F" w14:textId="20E174EE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CF674E" w:rsidRPr="00BE3987" w14:paraId="4806A90A" w14:textId="19D21480" w:rsidTr="00263F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3B35736" w14:textId="7D26B898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25A122" w14:textId="6463EC54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3927C" w14:textId="69996356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75FB6" w14:textId="4B9E288C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F9997" w14:textId="78FD9569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412D8" w14:textId="15A7FDE2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A3ABE7" w14:textId="2FC65FFB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CF674E" w:rsidRPr="00BE3987" w14:paraId="69604B1A" w14:textId="745409AB" w:rsidTr="00263F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8FC298" w14:textId="4EFC8BDD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291285" w14:textId="7ADE6863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82EDD" w14:textId="5811182A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AB71D" w14:textId="769DE31E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FC3C8" w14:textId="19EAE893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686E1" w14:textId="0064BDC8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F13A8F" w14:textId="7F2C3CFF" w:rsidR="00CF674E" w:rsidRPr="007767D9" w:rsidRDefault="00D14365" w:rsidP="00CF674E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CF674E" w:rsidRPr="00BE3987" w14:paraId="057FBC18" w14:textId="77777777" w:rsidTr="00263F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2E0567" w14:textId="5E84D066" w:rsidR="00CF674E" w:rsidRPr="00577739" w:rsidRDefault="00D14365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21BE8" w14:textId="77777777" w:rsidR="00CF674E" w:rsidRPr="00577739" w:rsidRDefault="00CF674E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564CE" w14:textId="77777777" w:rsidR="00CF674E" w:rsidRPr="00577739" w:rsidRDefault="00CF674E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8FE49" w14:textId="77777777" w:rsidR="00CF674E" w:rsidRPr="00577739" w:rsidRDefault="00CF674E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0335A" w14:textId="77777777" w:rsidR="00CF674E" w:rsidRPr="00577739" w:rsidRDefault="00CF674E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ECEB3" w14:textId="77777777" w:rsidR="00CF674E" w:rsidRPr="00577739" w:rsidRDefault="00CF674E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8C7C0D" w14:textId="77777777" w:rsidR="00CF674E" w:rsidRPr="00577739" w:rsidRDefault="00CF674E" w:rsidP="00CF674E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C35AE9" w14:textId="77777777" w:rsidR="0066339F" w:rsidRDefault="0066339F" w:rsidP="0066339F"/>
        </w:tc>
        <w:tc>
          <w:tcPr>
            <w:tcW w:w="3164" w:type="dxa"/>
            <w:gridSpan w:val="4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8F1EC9" w:rsidRPr="00BE3987" w14:paraId="2DFEF786" w14:textId="77777777" w:rsidTr="008F1EC9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D02C2FB" w14:textId="1B275602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5</w:t>
                  </w:r>
                </w:p>
              </w:tc>
            </w:tr>
            <w:tr w:rsidR="008F1EC9" w:rsidRPr="00BE3987" w14:paraId="735E8397" w14:textId="77777777" w:rsidTr="008F1EC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96AA1A7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C85290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21468C7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4048DE9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DC4E19D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50FFFD4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1D63FE8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F6960" w:rsidRPr="00BE3987" w14:paraId="7D418066" w14:textId="6B39E91A" w:rsidTr="00263F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EB2FAB" w14:textId="3E39988C" w:rsidR="006F6960" w:rsidRPr="00577739" w:rsidRDefault="006F6960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077AE" w14:textId="714228F1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C2FC5" w14:textId="1229889C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15F13" w14:textId="5E6A813E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932D3" w14:textId="36ED06AF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F70BD" w14:textId="3E263546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74E351" w14:textId="5AD6A621" w:rsidR="006F6960" w:rsidRPr="00577739" w:rsidRDefault="00724BB4" w:rsidP="006F6960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6F6960" w:rsidRPr="00BE3987" w14:paraId="4A2C6BB8" w14:textId="20AC4A9D" w:rsidTr="00263F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E7D180" w14:textId="77B028CF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5CEC7F" w14:textId="3C1A91D3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9AB89" w14:textId="6259129C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69A15" w14:textId="4032C65B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20674" w14:textId="019D9B95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E360E" w14:textId="6F09CA7F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DC8D7B" w14:textId="541F0014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6F6960" w:rsidRPr="00BE3987" w14:paraId="3153D246" w14:textId="2EA1A7CF" w:rsidTr="00263F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52D48FD" w14:textId="3820A0D6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55CEE7" w14:textId="2C92CA9F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F4836" w14:textId="7C81C462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226B9" w14:textId="5A6F574E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43848" w14:textId="372289DF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D702163" w14:textId="57F811A5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BD96EE" w14:textId="717F841E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6F6960" w:rsidRPr="00BE3987" w14:paraId="74FACA70" w14:textId="1B0F0284" w:rsidTr="00263F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B6888A" w14:textId="45E14950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0A1106B" w14:textId="4D19438F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DFF9D22" w14:textId="3C8ED95C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23BE709" w14:textId="53479D82" w:rsidR="006F6960" w:rsidRPr="0080182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F1B1B44" w14:textId="29447031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DF1AEC3" w14:textId="6C3EB87E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CA2503" w14:textId="412FE101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6F6960" w:rsidRPr="00BE3987" w14:paraId="4969AF7F" w14:textId="0C8630B9" w:rsidTr="00142D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352F89" w14:textId="413ABFD1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76D768F" w14:textId="1E8CF475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D6A12FB" w14:textId="0C494024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9670884" w14:textId="1B979F49" w:rsidR="006F6960" w:rsidRPr="00577739" w:rsidRDefault="00724BB4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E87EC" w14:textId="2ADCB122" w:rsidR="006F6960" w:rsidRPr="00577739" w:rsidRDefault="006F6960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125A6" w14:textId="2C7BF7C3" w:rsidR="006F6960" w:rsidRPr="00577739" w:rsidRDefault="006F6960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BE44FF" w14:textId="100860F3" w:rsidR="006F6960" w:rsidRPr="00577739" w:rsidRDefault="006F6960" w:rsidP="006F6960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F6960" w:rsidRPr="00BE3987" w14:paraId="1878583D" w14:textId="77777777" w:rsidTr="00263F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67E7233" w14:textId="6CE493E2" w:rsidR="006F6960" w:rsidRPr="00657735" w:rsidRDefault="006F6960" w:rsidP="006F6960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01146" w14:textId="77777777" w:rsidR="006F6960" w:rsidRPr="000F2C47" w:rsidRDefault="006F6960" w:rsidP="006F6960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3A948" w14:textId="77777777" w:rsidR="006F6960" w:rsidRPr="007356DF" w:rsidRDefault="006F6960" w:rsidP="006F6960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21CEE" w14:textId="77777777" w:rsidR="006F6960" w:rsidRPr="007356DF" w:rsidRDefault="006F6960" w:rsidP="006F6960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C8DFC" w14:textId="77777777" w:rsidR="006F6960" w:rsidRPr="007356DF" w:rsidRDefault="006F6960" w:rsidP="006F6960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FC6E0" w14:textId="77777777" w:rsidR="006F6960" w:rsidRPr="007356DF" w:rsidRDefault="006F6960" w:rsidP="006F6960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4D6069" w14:textId="77777777" w:rsidR="006F6960" w:rsidRPr="007356DF" w:rsidRDefault="006F6960" w:rsidP="006F6960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26A00FE" w14:textId="77777777" w:rsidR="0066339F" w:rsidRDefault="0066339F" w:rsidP="0066339F"/>
        </w:tc>
        <w:tc>
          <w:tcPr>
            <w:tcW w:w="3164" w:type="dxa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8F1EC9" w:rsidRPr="00BE3987" w14:paraId="5E100906" w14:textId="77777777" w:rsidTr="008F1EC9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B560523" w14:textId="0416997C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6</w:t>
                  </w:r>
                </w:p>
              </w:tc>
            </w:tr>
            <w:tr w:rsidR="008F1EC9" w:rsidRPr="00BE3987" w14:paraId="193990C9" w14:textId="77777777" w:rsidTr="008F1EC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370805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23B5D50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A77BA6E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37C4CE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C86118A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5BBAF6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0207BC9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8F1EC9" w:rsidRPr="00BE3987" w14:paraId="7D334FFB" w14:textId="1548878B" w:rsidTr="00142D7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741C6D" w14:textId="5E8B91AE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735E4A" w14:textId="29B5A2AC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F4E473" w14:textId="57B3D9C1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ECBFA7" w14:textId="62DDA3D3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7816C7E" w14:textId="7B35B924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B2BFD4E" w14:textId="570C90EA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A189E2" w14:textId="18203E25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8F1EC9" w:rsidRPr="00BE3987" w14:paraId="180F999B" w14:textId="1AE7C4C6" w:rsidTr="002961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9048D2" w14:textId="27FCE2D1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4664DA" w14:textId="2B962972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7BA64" w14:textId="3AC0B2C3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654D7" w14:textId="0D96AD19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16CAA" w14:textId="687B4BC8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25DD8" w14:textId="5D171E3B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470821" w14:textId="385F5E01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8F1EC9" w:rsidRPr="00BE3987" w14:paraId="31578F83" w14:textId="75893FEB" w:rsidTr="002961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848AF4" w14:textId="2662B51D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D37C98" w14:textId="080D87E9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FB7C6" w14:textId="142786EE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9F7A1" w14:textId="25361FF9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DA704" w14:textId="38B013A8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D21E3" w14:textId="4A59337C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49EEB5" w14:textId="688C6C67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8F1EC9" w:rsidRPr="00BE3987" w14:paraId="7A9E990A" w14:textId="79605885" w:rsidTr="002961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2974CD" w14:textId="7D9A61DC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7298A3" w14:textId="447EDD56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69FF3" w14:textId="1B0530BE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2F4FC" w14:textId="7098923F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D3ADE" w14:textId="40C890B8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82FE3" w14:textId="5A7062AF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A1FE1D" w14:textId="5D307342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8F1EC9" w:rsidRPr="00BE3987" w14:paraId="7F0145BA" w14:textId="595564E0" w:rsidTr="002961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62143D" w14:textId="0FA4B525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AF2887" w14:textId="12AA0F8A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277A4" w14:textId="4F9F5DB7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4BC0C" w14:textId="028B6718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F00A9" w14:textId="1E0073C4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9273D" w14:textId="685CB9E1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4332D0" w14:textId="56A46BFF" w:rsidR="008F1EC9" w:rsidRPr="00577739" w:rsidRDefault="00152AD2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</w:tr>
            <w:tr w:rsidR="008F1EC9" w:rsidRPr="00BE3987" w14:paraId="2C4B6BAE" w14:textId="77777777" w:rsidTr="002961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DCEDA0" w14:textId="77777777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4F31C" w14:textId="77777777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F46DF" w14:textId="77777777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EC0B7" w14:textId="77777777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3EEF0" w14:textId="77777777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271CF" w14:textId="77777777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84FF84" w14:textId="77777777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F016444" w14:textId="77777777" w:rsidR="0066339F" w:rsidRDefault="0066339F" w:rsidP="0066339F"/>
        </w:tc>
      </w:tr>
      <w:tr w:rsidR="0066339F" w14:paraId="6792C576" w14:textId="77777777" w:rsidTr="0080687C">
        <w:trPr>
          <w:gridAfter w:val="1"/>
          <w:wAfter w:w="842" w:type="dxa"/>
          <w:trHeight w:hRule="exact" w:val="2664"/>
        </w:trPr>
        <w:tc>
          <w:tcPr>
            <w:tcW w:w="3164" w:type="dxa"/>
            <w:gridSpan w:val="4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8F1EC9" w:rsidRPr="00BE3987" w14:paraId="44F89895" w14:textId="77777777" w:rsidTr="008F1EC9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9F2DC42" w14:textId="284853AD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6</w:t>
                  </w:r>
                </w:p>
              </w:tc>
            </w:tr>
            <w:tr w:rsidR="008F1EC9" w:rsidRPr="00BE3987" w14:paraId="12E8735E" w14:textId="77777777" w:rsidTr="008F1EC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026659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1D0C1E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066C60C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C88A75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748B03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305CA22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283E3D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8F1EC9" w:rsidRPr="00BE3987" w14:paraId="0D7CC437" w14:textId="7AB7C7D6" w:rsidTr="008F65A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9EA261" w14:textId="48B95053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2C85D26" w14:textId="084B4F5B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A42A9" w14:textId="4C30094F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C2EA6" w14:textId="69E1FED4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8DA9" w14:textId="1DF9F0C5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59A29" w14:textId="189682AC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C7E3D9" w14:textId="611FB070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8F1EC9" w:rsidRPr="00BE3987" w14:paraId="36DD813B" w14:textId="1672EEFE" w:rsidTr="008F65A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80374B" w14:textId="17C09C1F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D5EC65" w14:textId="53320629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AC8B7" w14:textId="7ED6AA30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2EF39" w14:textId="58223415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00FEA" w14:textId="1290BB88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F2BF2" w14:textId="52BA1CD1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25C404" w14:textId="45C2FEA1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8F1EC9" w:rsidRPr="00BE3987" w14:paraId="4ED76F8B" w14:textId="5BD61E4F" w:rsidTr="007E62B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B37B9D" w14:textId="2FC2A507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9A254F" w14:textId="4D9D4006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F10F" w14:textId="42DBEAA2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DB07C" w14:textId="6C82BE71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4783BF9" w14:textId="60077FAC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3A17868" w14:textId="67F9659C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94E30E" w14:textId="77DBF483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8F1EC9" w:rsidRPr="00BE3987" w14:paraId="6E80AD4F" w14:textId="080C713E" w:rsidTr="007E62B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DF1112" w14:textId="5A603BDE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9EB6C2" w14:textId="5D79B7A7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5F471" w14:textId="633E1FD5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F3CDD" w14:textId="0D259125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9EAB65" w14:textId="61E9DB0D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223BF9" w14:textId="12944142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63AA15" w14:textId="563DD685" w:rsidR="008F1EC9" w:rsidRPr="00577739" w:rsidRDefault="00F72DD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8F1EC9" w:rsidRPr="00BE3987" w14:paraId="3C70F96F" w14:textId="09B1F2B7" w:rsidTr="002961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85AD0E" w14:textId="66EA61DD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4CC793" w14:textId="2E0A945C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15C45" w14:textId="59CD24D3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A54C" w14:textId="0F4EB6F2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B3379" w14:textId="255D81F1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25AC8" w14:textId="2AA209C5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21A2D8" w14:textId="77777777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8F1EC9" w:rsidRPr="00BE3987" w14:paraId="2BA9E5AB" w14:textId="77777777" w:rsidTr="0029614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1DDD4F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0333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7C41F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BB831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63552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87F01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FD18B5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86B5D2" w14:textId="77777777" w:rsidR="0066339F" w:rsidRDefault="0066339F" w:rsidP="0066339F"/>
        </w:tc>
        <w:tc>
          <w:tcPr>
            <w:tcW w:w="3164" w:type="dxa"/>
            <w:gridSpan w:val="4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8F1EC9" w:rsidRPr="00BE3987" w14:paraId="143F0447" w14:textId="77777777" w:rsidTr="008F1EC9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FC56EF8" w14:textId="2CB14A9C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6</w:t>
                  </w:r>
                </w:p>
              </w:tc>
            </w:tr>
            <w:tr w:rsidR="008F1EC9" w:rsidRPr="00BE3987" w14:paraId="43B55BC7" w14:textId="77777777" w:rsidTr="008F1EC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93C5A6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125170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9CB113F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E619CBE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C6EC5A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76635E6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72EA67A" w14:textId="77777777" w:rsidR="008F1EC9" w:rsidRPr="00BE3987" w:rsidRDefault="008F1E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8F1EC9" w:rsidRPr="00BE3987" w14:paraId="2C55D434" w14:textId="43664D0B" w:rsidTr="006426A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F8EC9BF" w14:textId="5C6A78D8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E5FCE" w14:textId="7BAAE1D6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0E3D40" w14:textId="65A6DA1B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08ACE" w14:textId="4D0A3851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2E9D06A" w14:textId="1C1F5498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D223C" w14:textId="78FD0489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4CB0" w14:textId="1DA3FA40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8F1EC9" w:rsidRPr="00BE3987" w14:paraId="27F644D3" w14:textId="153A7746" w:rsidTr="00B55A0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BAA7AE" w14:textId="36C4341B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FA16A" w14:textId="200FB4E5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A04C3C" w14:textId="08C2DA80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93C6B" w14:textId="1310B003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AF8533" w14:textId="7EFEAEAB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95D56F" w14:textId="424E16D4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29F059" w14:textId="37F73FA8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8F1EC9" w:rsidRPr="00BE3987" w14:paraId="7E9B9341" w14:textId="63710A62" w:rsidTr="006D32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BB18DD" w14:textId="16669A21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DB59153" w14:textId="4CF2CEA2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9952273" w14:textId="5906B702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77503" w14:textId="460DD36F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0C8C3" w14:textId="79EF3B9D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929E0F" w14:textId="4298A19E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C66849" w14:textId="788BE730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8F1EC9" w:rsidRPr="00BE3987" w14:paraId="752C065E" w14:textId="626B9978" w:rsidTr="00D72B6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6D238B" w14:textId="358CBAB6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F959F2" w14:textId="219113D0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C7992" w14:textId="2023FE03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0BC04" w14:textId="38970BD3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9C78A" w14:textId="392A4154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BF8A3B2" w14:textId="4B3F4375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AC9DBC" w14:textId="3E05F450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8F1EC9" w:rsidRPr="00BE3987" w14:paraId="24508B3F" w14:textId="615CEF7F" w:rsidTr="006D32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FD3285" w14:textId="471A3DF8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087E138" w14:textId="1E53DFCB" w:rsidR="008F1EC9" w:rsidRPr="00577739" w:rsidRDefault="001C1E97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7D8176F" w14:textId="55B956C4" w:rsidR="008F1EC9" w:rsidRPr="00577739" w:rsidRDefault="00105EDA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07BAFE" w14:textId="293C67BA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9D688E" w14:textId="47768796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C0F7F5" w14:textId="39352919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F5732E" w14:textId="68FFD256" w:rsidR="008F1EC9" w:rsidRPr="00577739" w:rsidRDefault="008F1EC9" w:rsidP="008F1E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8F1EC9" w:rsidRPr="00BE3987" w14:paraId="71F6F2BB" w14:textId="77777777" w:rsidTr="00B55A0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FABA11" w14:textId="6DC5E83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0F145" w14:textId="08778F6C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4CEC4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D01DB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D016E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CAEC0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E8FB21" w14:textId="77777777" w:rsidR="008F1EC9" w:rsidRPr="00503593" w:rsidRDefault="008F1EC9" w:rsidP="008F1EC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520E95F" w14:textId="77777777" w:rsidR="0066339F" w:rsidRDefault="0066339F" w:rsidP="0066339F"/>
        </w:tc>
        <w:tc>
          <w:tcPr>
            <w:tcW w:w="3164" w:type="dxa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6802A7" w:rsidRPr="00BE3987" w14:paraId="4C85AB95" w14:textId="77777777" w:rsidTr="006802A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A655548" w14:textId="08AF1FC8" w:rsidR="006802A7" w:rsidRPr="00BE3987" w:rsidRDefault="006802A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6</w:t>
                  </w:r>
                </w:p>
              </w:tc>
            </w:tr>
            <w:tr w:rsidR="006802A7" w:rsidRPr="00BE3987" w14:paraId="56C3DAAD" w14:textId="77777777" w:rsidTr="006802A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1459B5" w14:textId="77777777" w:rsidR="006802A7" w:rsidRPr="00BE3987" w:rsidRDefault="006802A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AC241C9" w14:textId="77777777" w:rsidR="006802A7" w:rsidRPr="00BE3987" w:rsidRDefault="006802A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626501" w14:textId="77777777" w:rsidR="006802A7" w:rsidRPr="00BE3987" w:rsidRDefault="006802A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EC9BEEA" w14:textId="77777777" w:rsidR="006802A7" w:rsidRPr="00BE3987" w:rsidRDefault="006802A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ADF1E6" w14:textId="77777777" w:rsidR="006802A7" w:rsidRPr="00BE3987" w:rsidRDefault="006802A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25C4B2" w14:textId="77777777" w:rsidR="006802A7" w:rsidRPr="00BE3987" w:rsidRDefault="006802A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F7A6B9" w14:textId="77777777" w:rsidR="006802A7" w:rsidRPr="00BE3987" w:rsidRDefault="006802A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6802A7" w:rsidRPr="00BE3987" w14:paraId="5F713728" w14:textId="4BCEA5FD" w:rsidTr="00D72B6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90606" w14:textId="77777777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58F298" w14:textId="00AEBD3C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5F5F9A" w14:textId="39099184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9E35B21" w14:textId="76418260" w:rsidR="006802A7" w:rsidRPr="00577739" w:rsidRDefault="00302B25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22BE612" w14:textId="4A338463" w:rsidR="006802A7" w:rsidRPr="00577739" w:rsidRDefault="00302B25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925F549" w14:textId="356AB497" w:rsidR="006802A7" w:rsidRPr="00577739" w:rsidRDefault="00302B25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3FECED" w14:textId="599ECA8A" w:rsidR="006802A7" w:rsidRPr="00577739" w:rsidRDefault="00302B25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6802A7" w:rsidRPr="00BE3987" w14:paraId="5F145670" w14:textId="035A4E93" w:rsidTr="00D72B6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DEB80" w14:textId="3BCCE720" w:rsidR="006802A7" w:rsidRPr="00577739" w:rsidRDefault="00302B25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F204B8A" w14:textId="6F741878" w:rsidR="006802A7" w:rsidRPr="00577739" w:rsidRDefault="00C22F5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4FED642" w14:textId="79E37F0B" w:rsidR="006802A7" w:rsidRPr="00577739" w:rsidRDefault="00C22F5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F6E75BF" w14:textId="278DD15E" w:rsidR="006802A7" w:rsidRPr="00577739" w:rsidRDefault="00C22F5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BA7FD13" w14:textId="06A5CD1B" w:rsidR="006802A7" w:rsidRPr="00577739" w:rsidRDefault="00C22F5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6A48FD3" w14:textId="01A927B4" w:rsidR="006802A7" w:rsidRPr="00577739" w:rsidRDefault="00C22F5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2E8E42" w14:textId="158DE2EB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6802A7" w:rsidRPr="00BE3987" w14:paraId="27E83DCB" w14:textId="650E8842" w:rsidTr="0050212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44E613" w14:textId="65E1C45A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3B2325" w14:textId="46282786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C01DC7" w14:textId="2F4C3781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43453E" w14:textId="2A39116E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C42F38" w14:textId="4517D7CD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33FF"/>
                  <w:vAlign w:val="center"/>
                </w:tcPr>
                <w:p w14:paraId="64544D0F" w14:textId="35DD52C9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1D30DD" w14:textId="3687DF03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6802A7" w:rsidRPr="00BE3987" w14:paraId="6D2814C6" w14:textId="142B775A" w:rsidTr="004904C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974E5E" w14:textId="683F7EE9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A639C7" w14:textId="4EFB8283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0341AA" w14:textId="77A7D9C0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FADD58" w14:textId="72E7C562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33FF"/>
                  <w:vAlign w:val="center"/>
                </w:tcPr>
                <w:p w14:paraId="180A307E" w14:textId="5DF583B9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F31C1A" w14:textId="437D7B81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89F27A" w14:textId="245164EF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6802A7" w:rsidRPr="00BE3987" w14:paraId="7C8DFD1C" w14:textId="7ADA5972" w:rsidTr="00AB63A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B1E3B2" w14:textId="6875D7D6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78EF92" w14:textId="12D9F12D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8B6797" w14:textId="5AF8E930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1E47F" w14:textId="7652647C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7B169" w14:textId="79DF08B0" w:rsidR="006802A7" w:rsidRPr="00577739" w:rsidRDefault="00175BEC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DB162" w14:textId="5B00314D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EAC4D5" w14:textId="42F131E1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802A7" w:rsidRPr="00BE3987" w14:paraId="2B823159" w14:textId="77777777" w:rsidTr="00AB63A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34244A" w14:textId="58BF872B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61144E" w14:textId="77777777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54E40D" w14:textId="77777777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DC042" w14:textId="77777777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56F48" w14:textId="77777777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AE5AF" w14:textId="77777777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1A642F" w14:textId="77777777" w:rsidR="006802A7" w:rsidRPr="00577739" w:rsidRDefault="006802A7" w:rsidP="006802A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A534534" w14:textId="77777777" w:rsidR="0066339F" w:rsidRDefault="0066339F" w:rsidP="0066339F"/>
        </w:tc>
      </w:tr>
      <w:tr w:rsidR="0066339F" w14:paraId="3ECC26C9" w14:textId="77777777" w:rsidTr="0080687C">
        <w:trPr>
          <w:gridAfter w:val="1"/>
          <w:wAfter w:w="842" w:type="dxa"/>
          <w:trHeight w:hRule="exact" w:val="2664"/>
        </w:trPr>
        <w:tc>
          <w:tcPr>
            <w:tcW w:w="3164" w:type="dxa"/>
            <w:gridSpan w:val="4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5747F7" w:rsidRPr="00BE3987" w14:paraId="7FF183B0" w14:textId="77777777" w:rsidTr="005747F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9E637A5" w14:textId="0DE3E15A" w:rsidR="005747F7" w:rsidRPr="00BE3987" w:rsidRDefault="005747F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6</w:t>
                  </w:r>
                </w:p>
              </w:tc>
            </w:tr>
            <w:tr w:rsidR="005747F7" w:rsidRPr="00BE3987" w14:paraId="39D13958" w14:textId="77777777" w:rsidTr="005747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F55F377" w14:textId="77777777" w:rsidR="005747F7" w:rsidRPr="00BE3987" w:rsidRDefault="005747F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6A183C" w14:textId="77777777" w:rsidR="005747F7" w:rsidRPr="00BE3987" w:rsidRDefault="005747F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430A750" w14:textId="77777777" w:rsidR="005747F7" w:rsidRPr="00BE3987" w:rsidRDefault="005747F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8F8905" w14:textId="77777777" w:rsidR="005747F7" w:rsidRPr="00BE3987" w:rsidRDefault="005747F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88604E" w14:textId="77777777" w:rsidR="005747F7" w:rsidRPr="00BE3987" w:rsidRDefault="005747F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4E361DB" w14:textId="77777777" w:rsidR="005747F7" w:rsidRPr="00BE3987" w:rsidRDefault="005747F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2E0061" w14:textId="77777777" w:rsidR="005747F7" w:rsidRPr="00BE3987" w:rsidRDefault="005747F7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47F7" w:rsidRPr="00BE3987" w14:paraId="6F55CD3B" w14:textId="493ABFA7" w:rsidTr="00AB238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91AFFA" w14:textId="77777777" w:rsidR="005747F7" w:rsidRPr="00577739" w:rsidRDefault="005747F7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18CD7B" w14:textId="37C5D911" w:rsidR="005747F7" w:rsidRPr="00577739" w:rsidRDefault="005747F7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8FC258" w14:textId="5A097477" w:rsidR="005747F7" w:rsidRPr="00577739" w:rsidRDefault="005747F7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1FA1EE" w14:textId="48A39851" w:rsidR="005747F7" w:rsidRPr="00577739" w:rsidRDefault="005747F7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93F9F6" w14:textId="4A7B5D23" w:rsidR="005747F7" w:rsidRPr="00577739" w:rsidRDefault="005747F7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1E90553" w14:textId="06960095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7DE20C" w14:textId="43A0FFAA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5747F7" w:rsidRPr="00BE3987" w14:paraId="49939ED8" w14:textId="006842BE" w:rsidTr="00AF5B7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AF31B1" w14:textId="127CE4B1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1122472" w14:textId="5C5E1C29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0D1EC1" w14:textId="216B4423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6196D2" w14:textId="2B21B421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E3E5C8" w14:textId="47081F6B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F30E49" w14:textId="1DAA2603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7DE30" w14:textId="23810846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5747F7" w:rsidRPr="00BE3987" w14:paraId="2637A804" w14:textId="51F7CC54" w:rsidTr="003700A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41A248" w14:textId="022968F8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FB6784" w14:textId="40DF9220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F181B" w14:textId="7B393F4F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CA5E4" w14:textId="28183D1C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4ECD3" w14:textId="5B2BA4DB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E420E" w14:textId="6CC8CE13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78E00A" w14:textId="25BA1147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5747F7" w:rsidRPr="00BE3987" w14:paraId="5F5EC484" w14:textId="15AD73EA" w:rsidTr="003700A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3566C3" w14:textId="1B3EE1C5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B4215A" w14:textId="6D625526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7063B8" w14:textId="1AAFE2B4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E6481" w14:textId="4AA72693" w:rsidR="005747F7" w:rsidRPr="00577739" w:rsidRDefault="00277545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2A0D4" w14:textId="45D3E684" w:rsidR="005747F7" w:rsidRPr="00577739" w:rsidRDefault="00A11F6D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  <w:r w:rsidR="00277545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09125" w14:textId="2CBD290C" w:rsidR="005747F7" w:rsidRPr="00577739" w:rsidRDefault="00A11F6D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FD381E" w14:textId="7A117DFD" w:rsidR="005747F7" w:rsidRPr="00577739" w:rsidRDefault="00A11F6D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5747F7" w:rsidRPr="00BE3987" w14:paraId="0D4ECA95" w14:textId="138D1CFC" w:rsidTr="002F6C0E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A5F244" w14:textId="11053DA1" w:rsidR="005747F7" w:rsidRPr="00577739" w:rsidRDefault="00A11F6D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4BED46" w14:textId="2C218BE1" w:rsidR="005747F7" w:rsidRPr="00577739" w:rsidRDefault="00A11F6D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DA76B7" w14:textId="01BFC401" w:rsidR="005747F7" w:rsidRPr="00577739" w:rsidRDefault="00A11F6D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90D9E" w14:textId="06B75E42" w:rsidR="005747F7" w:rsidRPr="00577739" w:rsidRDefault="00A11F6D" w:rsidP="005747F7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F5C36A5" w14:textId="141EE832" w:rsidR="005747F7" w:rsidRPr="00577739" w:rsidRDefault="00A11F6D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FA94664" w14:textId="28D6FD06" w:rsidR="005747F7" w:rsidRPr="00577739" w:rsidRDefault="00A11F6D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FE13E9" w14:textId="04789522" w:rsidR="005747F7" w:rsidRPr="00577739" w:rsidRDefault="00A11F6D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5747F7" w:rsidRPr="00BE3987" w14:paraId="6DF644EC" w14:textId="77777777" w:rsidTr="003700A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BE7033" w14:textId="49FD20F8" w:rsidR="005747F7" w:rsidRPr="00577739" w:rsidRDefault="00A11F6D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E32599" w14:textId="77777777" w:rsidR="005747F7" w:rsidRPr="00577739" w:rsidRDefault="005747F7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264CF3" w14:textId="77777777" w:rsidR="005747F7" w:rsidRPr="00577739" w:rsidRDefault="005747F7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2F58C" w14:textId="77777777" w:rsidR="005747F7" w:rsidRPr="00577739" w:rsidRDefault="005747F7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2CBA8" w14:textId="77777777" w:rsidR="005747F7" w:rsidRPr="00577739" w:rsidRDefault="005747F7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BD707" w14:textId="77777777" w:rsidR="005747F7" w:rsidRPr="00577739" w:rsidRDefault="005747F7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751011" w14:textId="77777777" w:rsidR="005747F7" w:rsidRPr="00577739" w:rsidRDefault="005747F7" w:rsidP="005747F7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2051B77" w14:textId="77777777" w:rsidR="0066339F" w:rsidRDefault="0066339F" w:rsidP="0066339F"/>
        </w:tc>
        <w:tc>
          <w:tcPr>
            <w:tcW w:w="3164" w:type="dxa"/>
            <w:gridSpan w:val="4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9804C9" w:rsidRPr="00BE3987" w14:paraId="1BD0A1E7" w14:textId="77777777" w:rsidTr="009804C9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BBE3A56" w14:textId="5ABF82A8" w:rsidR="009804C9" w:rsidRPr="00BE3987" w:rsidRDefault="009804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6</w:t>
                  </w:r>
                </w:p>
              </w:tc>
            </w:tr>
            <w:tr w:rsidR="009804C9" w:rsidRPr="00BE3987" w14:paraId="48335EEA" w14:textId="77777777" w:rsidTr="009804C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DDFD849" w14:textId="77777777" w:rsidR="009804C9" w:rsidRPr="00BE3987" w:rsidRDefault="009804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79394A" w14:textId="77777777" w:rsidR="009804C9" w:rsidRPr="00BE3987" w:rsidRDefault="009804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897C4BD" w14:textId="77777777" w:rsidR="009804C9" w:rsidRPr="00BE3987" w:rsidRDefault="009804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163866A" w14:textId="77777777" w:rsidR="009804C9" w:rsidRPr="00BE3987" w:rsidRDefault="009804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285EBD" w14:textId="77777777" w:rsidR="009804C9" w:rsidRPr="00BE3987" w:rsidRDefault="009804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1C71E0C" w14:textId="77777777" w:rsidR="009804C9" w:rsidRPr="00BE3987" w:rsidRDefault="009804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ED8A4B4" w14:textId="77777777" w:rsidR="009804C9" w:rsidRPr="00BE3987" w:rsidRDefault="009804C9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D6DC9" w:rsidRPr="00BE3987" w14:paraId="2CC6C4AD" w14:textId="66F712A4" w:rsidTr="003700A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CD0275" w14:textId="79004FCB" w:rsidR="00BD6DC9" w:rsidRPr="00577739" w:rsidRDefault="00BD6DC9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4E43F55" w14:textId="587984C3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35E9165" w14:textId="48E70DA6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CB0A5" w14:textId="630366DB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1ABCC" w14:textId="148DB953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85C58" w14:textId="1C0B6FDC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FB6E64" w14:textId="7DCF0211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BD6DC9" w:rsidRPr="00BE3987" w14:paraId="7EFEAFAE" w14:textId="0599E46F" w:rsidTr="00F2117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73EC39" w14:textId="098F3A65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3A3C91" w14:textId="56BFDDAD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327C2B" w14:textId="19A81D67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D229E8" w14:textId="0703800E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9E6A2C" w14:textId="3BD2E1E9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5BD900" w14:textId="1C40ECB4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A0A5A0" w14:textId="0C91671E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BD6DC9" w:rsidRPr="00BE3987" w14:paraId="146E9D7E" w14:textId="3D00D154" w:rsidTr="003700A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A6AE22" w14:textId="0FAA8125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31503" w14:textId="14826824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F9D295" w14:textId="1825E822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06457" w14:textId="20C7870F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618A6" w14:textId="6CF51DB9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C773D" w14:textId="29F13B27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873E52" w14:textId="422EC76D" w:rsidR="00BD6DC9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DB1966" w:rsidRPr="00BE3987" w14:paraId="064649E9" w14:textId="716F87D0" w:rsidTr="003700A7">
              <w:trPr>
                <w:trHeight w:val="143"/>
              </w:trPr>
              <w:tc>
                <w:tcPr>
                  <w:tcW w:w="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9CAC1C" w14:textId="42374DC8" w:rsidR="00DB1966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8396FE" w14:textId="1A18AD8F" w:rsidR="00DB1966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4492F8" w14:textId="5333AEB8" w:rsidR="00DB1966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C7284F" w14:textId="499F5A70" w:rsidR="00DB1966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622E0C" w14:textId="76FBDF98" w:rsidR="00DB1966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0F8D69EA" w14:textId="0744EBF0" w:rsidR="00DB1966" w:rsidRPr="00577739" w:rsidRDefault="00D21511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24EA88" w14:textId="4AFCA881" w:rsidR="00DB1966" w:rsidRPr="00577739" w:rsidRDefault="00712054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DB1966" w:rsidRPr="00BE3987" w14:paraId="4C425151" w14:textId="77777777" w:rsidTr="003700A7">
              <w:trPr>
                <w:trHeight w:val="142"/>
              </w:trPr>
              <w:tc>
                <w:tcPr>
                  <w:tcW w:w="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1C770" w14:textId="77777777" w:rsidR="00DB1966" w:rsidRDefault="00DB1966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5D12B0" w14:textId="77777777" w:rsidR="00DB1966" w:rsidRDefault="00DB1966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A2E5A5" w14:textId="77777777" w:rsidR="00DB1966" w:rsidRDefault="00DB1966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0C095" w14:textId="77777777" w:rsidR="00DB1966" w:rsidRDefault="00DB1966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90593" w14:textId="77777777" w:rsidR="00DB1966" w:rsidRDefault="00DB1966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9578C07" w14:textId="77777777" w:rsidR="00DB1966" w:rsidRDefault="00DB1966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A3C826" w14:textId="77777777" w:rsidR="00DB1966" w:rsidRDefault="00DB1966" w:rsidP="00BD6D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BD6DC9" w:rsidRPr="00BE3987" w14:paraId="774D2E18" w14:textId="77777777" w:rsidTr="004F70A8">
              <w:trPr>
                <w:trHeight w:val="371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852739" w14:textId="7EA11736" w:rsidR="00BD6DC9" w:rsidRPr="00657735" w:rsidRDefault="00712054" w:rsidP="00BD6DC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73E8FEC" w14:textId="17A7292D" w:rsidR="00BD6DC9" w:rsidRPr="000F2C47" w:rsidRDefault="00712054" w:rsidP="00BD6DC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6241EE2" w14:textId="675E449F" w:rsidR="00BD6DC9" w:rsidRPr="00712054" w:rsidRDefault="00712054" w:rsidP="00BD6DC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712054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1AF3F" w14:textId="77777777" w:rsidR="00BD6DC9" w:rsidRPr="007356DF" w:rsidRDefault="00BD6DC9" w:rsidP="00BD6DC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CFA80" w14:textId="77777777" w:rsidR="00BD6DC9" w:rsidRPr="007356DF" w:rsidRDefault="00BD6DC9" w:rsidP="00BD6DC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2C894" w14:textId="77777777" w:rsidR="00BD6DC9" w:rsidRPr="007356DF" w:rsidRDefault="00BD6DC9" w:rsidP="00BD6DC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65CBED" w14:textId="77777777" w:rsidR="00BD6DC9" w:rsidRPr="007356DF" w:rsidRDefault="00BD6DC9" w:rsidP="00BD6DC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6753298" w14:textId="77777777" w:rsidR="0066339F" w:rsidRDefault="0066339F" w:rsidP="0066339F"/>
        </w:tc>
        <w:tc>
          <w:tcPr>
            <w:tcW w:w="3164" w:type="dxa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66339F" w:rsidRPr="00BE3987" w14:paraId="7660EA97" w14:textId="77777777" w:rsidTr="00A56360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BCA2E59" w14:textId="3E2DFD34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ly </w:t>
                  </w:r>
                  <w:r w:rsidR="0050742A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26</w:t>
                  </w:r>
                </w:p>
              </w:tc>
            </w:tr>
            <w:tr w:rsidR="0066339F" w:rsidRPr="00BE3987" w14:paraId="5D609F3B" w14:textId="77777777" w:rsidTr="00A56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149006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E6290B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2C1765E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E6D927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258150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DEB33B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48E97C1" w14:textId="77777777" w:rsidR="0066339F" w:rsidRPr="00BE3987" w:rsidRDefault="0066339F" w:rsidP="0066339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9804C9" w:rsidRPr="00BE3987" w14:paraId="03E597ED" w14:textId="77777777" w:rsidTr="00192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C97C4A" w14:textId="77777777" w:rsidR="009804C9" w:rsidRPr="00577739" w:rsidRDefault="009804C9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B20543" w14:textId="03FF30C5" w:rsidR="009804C9" w:rsidRPr="00577739" w:rsidRDefault="009804C9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0C823" w14:textId="67FA749A" w:rsidR="009804C9" w:rsidRPr="00577739" w:rsidRDefault="009804C9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8AB6AB" w14:textId="73FBE277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8E6A55" w14:textId="212BE1DF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91F8CD" w14:textId="2B84FE8E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02939C" w14:textId="28265F8F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9804C9" w:rsidRPr="00BE3987" w14:paraId="7A2609A1" w14:textId="77777777" w:rsidTr="00A56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0200D1" w14:textId="632CBFD9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621B9" w14:textId="46C8CBF0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8A134" w14:textId="20448371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D306B" w14:textId="7F7343F0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73B54" w14:textId="04024FBE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C0A23" w14:textId="61163F4A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B8DCE09" w14:textId="2CDBFF2F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9804C9" w:rsidRPr="00BE3987" w14:paraId="0C0127C7" w14:textId="77777777" w:rsidTr="00A56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04C67F1" w14:textId="498DB5B3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C452B" w14:textId="43FE4699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65A70" w14:textId="1ED66C71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5009" w14:textId="73EDA85E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3187A" w14:textId="485B1C88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EC46D" w14:textId="5ED74E43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BB28E11" w14:textId="75D348E6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9804C9" w:rsidRPr="00BE3987" w14:paraId="47AC89CB" w14:textId="77777777" w:rsidTr="00A56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5FABAD" w14:textId="3AC50DC3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9D009" w14:textId="0B76F7DC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EA7FC" w14:textId="5FD548DB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F49A9" w14:textId="2F427B43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9AD70" w14:textId="4B0AB6BB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81BF" w14:textId="2823A3C2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A150FC" w14:textId="2085C4EE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9804C9" w:rsidRPr="00BE3987" w14:paraId="5362CD59" w14:textId="77777777" w:rsidTr="00A56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2F1E11" w14:textId="33D7CCFE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15801" w14:textId="4596955D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9F270" w14:textId="65C9E6A0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65E85" w14:textId="06BEA9CC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4F81F" w14:textId="0D0C7D19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F9502" w14:textId="1E31D6AC" w:rsidR="009804C9" w:rsidRPr="00577739" w:rsidRDefault="002612E1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02415BE" w14:textId="453C36AD" w:rsidR="009804C9" w:rsidRPr="00577739" w:rsidRDefault="009804C9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9804C9" w:rsidRPr="00BE3987" w14:paraId="656D7F99" w14:textId="77777777" w:rsidTr="00A5636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06CB96F" w14:textId="0D6160EB" w:rsidR="009804C9" w:rsidRPr="00577739" w:rsidRDefault="009804C9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29298" w14:textId="155F8AED" w:rsidR="009804C9" w:rsidRPr="00577739" w:rsidRDefault="009804C9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E9EB3" w14:textId="77777777" w:rsidR="009804C9" w:rsidRPr="00577739" w:rsidRDefault="009804C9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AE575" w14:textId="77777777" w:rsidR="009804C9" w:rsidRPr="00577739" w:rsidRDefault="009804C9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1AEB2" w14:textId="77777777" w:rsidR="009804C9" w:rsidRPr="00577739" w:rsidRDefault="009804C9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7A4E6" w14:textId="77777777" w:rsidR="009804C9" w:rsidRPr="00577739" w:rsidRDefault="009804C9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0DFB46" w14:textId="77777777" w:rsidR="009804C9" w:rsidRPr="00577739" w:rsidRDefault="009804C9" w:rsidP="009804C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2ECBAEF" w14:textId="77777777" w:rsidR="0066339F" w:rsidRDefault="0066339F" w:rsidP="0066339F"/>
        </w:tc>
      </w:tr>
      <w:tr w:rsidR="004E7177" w:rsidRPr="00BE3987" w14:paraId="22D03E60" w14:textId="77777777" w:rsidTr="0080687C">
        <w:trPr>
          <w:gridBefore w:val="1"/>
          <w:wBefore w:w="180" w:type="dxa"/>
          <w:trHeight w:val="381"/>
        </w:trPr>
        <w:tc>
          <w:tcPr>
            <w:tcW w:w="438" w:type="dxa"/>
            <w:shd w:val="clear" w:color="auto" w:fill="FF0000"/>
            <w:vAlign w:val="center"/>
          </w:tcPr>
          <w:p w14:paraId="397EE847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54A1BFB6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Align w:val="center"/>
          </w:tcPr>
          <w:p w14:paraId="5C4493BD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E3987">
              <w:rPr>
                <w:rFonts w:ascii="Century Gothic" w:hAnsi="Century Gothic" w:cs="Century Gothic"/>
                <w:sz w:val="20"/>
                <w:szCs w:val="20"/>
              </w:rPr>
              <w:t>School Closed/ Holidays</w:t>
            </w:r>
          </w:p>
        </w:tc>
        <w:tc>
          <w:tcPr>
            <w:tcW w:w="443" w:type="dxa"/>
            <w:shd w:val="clear" w:color="auto" w:fill="808080" w:themeFill="background1" w:themeFillShade="80"/>
            <w:vAlign w:val="center"/>
          </w:tcPr>
          <w:p w14:paraId="4DE4A5B5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57B5E7BF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92" w:type="dxa"/>
            <w:gridSpan w:val="3"/>
            <w:vAlign w:val="center"/>
          </w:tcPr>
          <w:p w14:paraId="78885FCD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E3987">
              <w:rPr>
                <w:rFonts w:ascii="Century Gothic" w:hAnsi="Century Gothic" w:cs="Century Gothic"/>
                <w:sz w:val="20"/>
                <w:szCs w:val="20"/>
              </w:rPr>
              <w:t>Teacher in-Service Day (no school for students)</w:t>
            </w:r>
          </w:p>
        </w:tc>
      </w:tr>
      <w:tr w:rsidR="004E7177" w:rsidRPr="00BE3987" w14:paraId="0C3886FD" w14:textId="77777777" w:rsidTr="0080687C">
        <w:trPr>
          <w:gridBefore w:val="1"/>
          <w:wBefore w:w="180" w:type="dxa"/>
          <w:trHeight w:val="67"/>
        </w:trPr>
        <w:tc>
          <w:tcPr>
            <w:tcW w:w="438" w:type="dxa"/>
            <w:vAlign w:val="center"/>
          </w:tcPr>
          <w:p w14:paraId="29F5A8F1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505EE4A4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Align w:val="center"/>
          </w:tcPr>
          <w:p w14:paraId="63763F2B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4A623B6C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358E802B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92" w:type="dxa"/>
            <w:gridSpan w:val="3"/>
            <w:vAlign w:val="center"/>
          </w:tcPr>
          <w:p w14:paraId="36D7B49C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E7177" w:rsidRPr="00BE3987" w14:paraId="056658AC" w14:textId="77777777" w:rsidTr="0080687C">
        <w:trPr>
          <w:gridBefore w:val="1"/>
          <w:wBefore w:w="180" w:type="dxa"/>
          <w:trHeight w:val="356"/>
        </w:trPr>
        <w:tc>
          <w:tcPr>
            <w:tcW w:w="438" w:type="dxa"/>
            <w:shd w:val="clear" w:color="auto" w:fill="FFFF00"/>
            <w:vAlign w:val="center"/>
          </w:tcPr>
          <w:p w14:paraId="6F9F41DE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4BAED710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Align w:val="center"/>
          </w:tcPr>
          <w:p w14:paraId="0D7D4C92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E3987">
              <w:rPr>
                <w:rFonts w:ascii="Century Gothic" w:hAnsi="Century Gothic" w:cs="Century Gothic"/>
                <w:sz w:val="20"/>
                <w:szCs w:val="20"/>
              </w:rPr>
              <w:t>Half Day</w:t>
            </w:r>
          </w:p>
        </w:tc>
        <w:tc>
          <w:tcPr>
            <w:tcW w:w="443" w:type="dxa"/>
            <w:shd w:val="clear" w:color="auto" w:fill="008000"/>
            <w:vAlign w:val="center"/>
          </w:tcPr>
          <w:p w14:paraId="1AEF22A8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6311418C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92" w:type="dxa"/>
            <w:gridSpan w:val="3"/>
            <w:vAlign w:val="center"/>
          </w:tcPr>
          <w:p w14:paraId="280C92BE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BE3987">
              <w:rPr>
                <w:rFonts w:ascii="Century Gothic" w:hAnsi="Century Gothic" w:cs="Century Gothic"/>
                <w:sz w:val="20"/>
                <w:szCs w:val="20"/>
              </w:rPr>
              <w:t>First and Last Day of School</w:t>
            </w:r>
          </w:p>
        </w:tc>
      </w:tr>
      <w:tr w:rsidR="004E7177" w:rsidRPr="00BE3987" w14:paraId="4A102AEA" w14:textId="77777777" w:rsidTr="0080687C">
        <w:trPr>
          <w:gridBefore w:val="1"/>
          <w:wBefore w:w="180" w:type="dxa"/>
          <w:trHeight w:val="68"/>
        </w:trPr>
        <w:tc>
          <w:tcPr>
            <w:tcW w:w="438" w:type="dxa"/>
            <w:vAlign w:val="center"/>
          </w:tcPr>
          <w:p w14:paraId="42646333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203E7585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Align w:val="center"/>
          </w:tcPr>
          <w:p w14:paraId="172F2890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0733ED77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6E2996D7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92" w:type="dxa"/>
            <w:gridSpan w:val="3"/>
            <w:vAlign w:val="center"/>
          </w:tcPr>
          <w:p w14:paraId="4C8CA12D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4E7177" w:rsidRPr="00BE3987" w14:paraId="338D9E0B" w14:textId="77777777" w:rsidTr="0080687C">
        <w:trPr>
          <w:gridBefore w:val="1"/>
          <w:wBefore w:w="180" w:type="dxa"/>
          <w:trHeight w:val="371"/>
        </w:trPr>
        <w:tc>
          <w:tcPr>
            <w:tcW w:w="438" w:type="dxa"/>
            <w:shd w:val="clear" w:color="auto" w:fill="3333FF"/>
            <w:vAlign w:val="center"/>
          </w:tcPr>
          <w:p w14:paraId="694B3E9A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06AD93DC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vAlign w:val="center"/>
          </w:tcPr>
          <w:p w14:paraId="4C0E0057" w14:textId="4AED7608" w:rsidR="004E7177" w:rsidRPr="00BE3987" w:rsidRDefault="00CB4D3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First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Communion: 1</w:t>
            </w:r>
            <w:r w:rsidR="00013FA7">
              <w:rPr>
                <w:rFonts w:ascii="Century Gothic" w:hAnsi="Century Gothic" w:cs="Century Gothic"/>
                <w:sz w:val="20"/>
                <w:szCs w:val="20"/>
              </w:rPr>
              <w:t>7</w:t>
            </w:r>
            <w:r w:rsidR="00013FA7" w:rsidRPr="00013FA7">
              <w:rPr>
                <w:rFonts w:ascii="Century Gothic" w:hAnsi="Century Gothic" w:cs="Century Gothic"/>
                <w:sz w:val="20"/>
                <w:szCs w:val="20"/>
                <w:vertAlign w:val="superscript"/>
              </w:rPr>
              <w:t>th</w:t>
            </w:r>
            <w:r w:rsidR="00013FA7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April 2026 @ 11a.m.</w:t>
            </w:r>
          </w:p>
        </w:tc>
        <w:tc>
          <w:tcPr>
            <w:tcW w:w="443" w:type="dxa"/>
            <w:vAlign w:val="center"/>
          </w:tcPr>
          <w:p w14:paraId="502FE3E5" w14:textId="77777777" w:rsidR="004E7177" w:rsidRPr="008D6D61" w:rsidRDefault="004E7177" w:rsidP="004E7177">
            <w:pPr>
              <w:rPr>
                <w:rFonts w:ascii="Century Gothic" w:hAnsi="Century Gothic" w:cs="Century Gothic"/>
                <w:color w:val="FF0000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58469D4F" w14:textId="77777777" w:rsidR="004E7177" w:rsidRPr="00BE3987" w:rsidRDefault="004E7177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92" w:type="dxa"/>
            <w:gridSpan w:val="3"/>
            <w:vAlign w:val="center"/>
          </w:tcPr>
          <w:p w14:paraId="280DC6BA" w14:textId="1D03D0F9" w:rsidR="003256BA" w:rsidRPr="00BE3987" w:rsidRDefault="003256BA" w:rsidP="004E7177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Confirmation: 23</w:t>
            </w:r>
            <w:r w:rsidRPr="003256BA">
              <w:rPr>
                <w:rFonts w:ascii="Century Gothic" w:hAnsi="Century Gothic" w:cs="Century Gothic"/>
                <w:sz w:val="20"/>
                <w:szCs w:val="20"/>
                <w:vertAlign w:val="superscript"/>
              </w:rPr>
              <w:t>rd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April 2026 @ 11a.m.</w:t>
            </w:r>
          </w:p>
        </w:tc>
      </w:tr>
    </w:tbl>
    <w:p w14:paraId="5AF4E8FB" w14:textId="77777777" w:rsidR="004E7177" w:rsidRPr="00045644" w:rsidRDefault="004E7177" w:rsidP="00833AB4">
      <w:pPr>
        <w:rPr>
          <w:rFonts w:ascii="Century Gothic" w:hAnsi="Century Gothic" w:cs="Century Gothic"/>
          <w:sz w:val="20"/>
          <w:szCs w:val="20"/>
        </w:rPr>
      </w:pPr>
    </w:p>
    <w:sectPr w:rsidR="004E7177" w:rsidRPr="00045644" w:rsidSect="001C14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37" w:right="1440" w:bottom="737" w:left="1440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F30F" w14:textId="77777777" w:rsidR="00576F08" w:rsidRDefault="00576F08">
      <w:r>
        <w:separator/>
      </w:r>
    </w:p>
  </w:endnote>
  <w:endnote w:type="continuationSeparator" w:id="0">
    <w:p w14:paraId="0A2AB91A" w14:textId="77777777" w:rsidR="00576F08" w:rsidRDefault="005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D733" w14:textId="77777777" w:rsidR="00967333" w:rsidRDefault="00967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C30" w14:textId="77777777" w:rsidR="00967333" w:rsidRDefault="00967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E8F2" w14:textId="77777777" w:rsidR="00967333" w:rsidRDefault="00967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F62E0" w14:textId="77777777" w:rsidR="00576F08" w:rsidRDefault="00576F08">
      <w:r>
        <w:separator/>
      </w:r>
    </w:p>
  </w:footnote>
  <w:footnote w:type="continuationSeparator" w:id="0">
    <w:p w14:paraId="7022C8DB" w14:textId="77777777" w:rsidR="00576F08" w:rsidRDefault="0057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8781" w14:textId="77777777" w:rsidR="00967333" w:rsidRDefault="00967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03CB" w14:textId="77777777" w:rsidR="00CD2B89" w:rsidRDefault="00C5439D" w:rsidP="00C41F92">
    <w:pPr>
      <w:pStyle w:val="Header"/>
      <w:rPr>
        <w:b/>
        <w:bCs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99AB56" wp14:editId="5292A56B">
          <wp:simplePos x="0" y="0"/>
          <wp:positionH relativeFrom="column">
            <wp:posOffset>-561023</wp:posOffset>
          </wp:positionH>
          <wp:positionV relativeFrom="paragraph">
            <wp:posOffset>-56198</wp:posOffset>
          </wp:positionV>
          <wp:extent cx="1581150" cy="1390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56"/>
        <w:szCs w:val="56"/>
      </w:rPr>
      <w:t xml:space="preserve">   </w:t>
    </w:r>
  </w:p>
  <w:p w14:paraId="5C4F4A10" w14:textId="521A772B" w:rsidR="00C5439D" w:rsidRPr="00CD2B89" w:rsidRDefault="00CD2B89" w:rsidP="00C41F92">
    <w:pPr>
      <w:pStyle w:val="Header"/>
      <w:rPr>
        <w:b/>
        <w:bCs/>
        <w:sz w:val="72"/>
        <w:szCs w:val="72"/>
      </w:rPr>
    </w:pPr>
    <w:r>
      <w:rPr>
        <w:b/>
        <w:bCs/>
        <w:sz w:val="56"/>
        <w:szCs w:val="56"/>
      </w:rPr>
      <w:t xml:space="preserve">  </w:t>
    </w:r>
    <w:r w:rsidR="00C5439D" w:rsidRPr="00CD2B89">
      <w:rPr>
        <w:b/>
        <w:bCs/>
        <w:sz w:val="72"/>
        <w:szCs w:val="72"/>
        <w:u w:val="single"/>
      </w:rPr>
      <w:t>St. David’s N.S.</w:t>
    </w:r>
    <w:r w:rsidR="00C5439D" w:rsidRPr="00CD2B89">
      <w:rPr>
        <w:b/>
        <w:bCs/>
        <w:sz w:val="72"/>
        <w:szCs w:val="72"/>
      </w:rPr>
      <w:t xml:space="preserve">  </w:t>
    </w:r>
  </w:p>
  <w:p w14:paraId="5947645B" w14:textId="77777777" w:rsidR="00C5439D" w:rsidRDefault="00C54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2714" w14:textId="77777777" w:rsidR="00967333" w:rsidRDefault="00967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56"/>
    <w:rsid w:val="00010124"/>
    <w:rsid w:val="00011C69"/>
    <w:rsid w:val="00013FA7"/>
    <w:rsid w:val="00020F51"/>
    <w:rsid w:val="00040483"/>
    <w:rsid w:val="0004474C"/>
    <w:rsid w:val="0005259C"/>
    <w:rsid w:val="00057F00"/>
    <w:rsid w:val="000622AA"/>
    <w:rsid w:val="00064272"/>
    <w:rsid w:val="000844B7"/>
    <w:rsid w:val="00084E25"/>
    <w:rsid w:val="000E433C"/>
    <w:rsid w:val="000E70ED"/>
    <w:rsid w:val="000F2C47"/>
    <w:rsid w:val="000F5B1D"/>
    <w:rsid w:val="00105EDA"/>
    <w:rsid w:val="00116EAD"/>
    <w:rsid w:val="00132E10"/>
    <w:rsid w:val="00133B56"/>
    <w:rsid w:val="00142D7F"/>
    <w:rsid w:val="00150427"/>
    <w:rsid w:val="00152AD2"/>
    <w:rsid w:val="00172EC3"/>
    <w:rsid w:val="00174D37"/>
    <w:rsid w:val="00175BEC"/>
    <w:rsid w:val="0019212F"/>
    <w:rsid w:val="00192360"/>
    <w:rsid w:val="001B2872"/>
    <w:rsid w:val="001C14F9"/>
    <w:rsid w:val="001C1E97"/>
    <w:rsid w:val="001F57F5"/>
    <w:rsid w:val="001F5C56"/>
    <w:rsid w:val="00222202"/>
    <w:rsid w:val="00225212"/>
    <w:rsid w:val="0022574C"/>
    <w:rsid w:val="00225DC5"/>
    <w:rsid w:val="00237DB2"/>
    <w:rsid w:val="0024004D"/>
    <w:rsid w:val="002460C3"/>
    <w:rsid w:val="00247245"/>
    <w:rsid w:val="00247855"/>
    <w:rsid w:val="0025626B"/>
    <w:rsid w:val="002612E1"/>
    <w:rsid w:val="00263F25"/>
    <w:rsid w:val="00266DFF"/>
    <w:rsid w:val="00267759"/>
    <w:rsid w:val="00276983"/>
    <w:rsid w:val="00277545"/>
    <w:rsid w:val="002802F3"/>
    <w:rsid w:val="00284FA4"/>
    <w:rsid w:val="00291448"/>
    <w:rsid w:val="0029614D"/>
    <w:rsid w:val="002A6587"/>
    <w:rsid w:val="002B6D14"/>
    <w:rsid w:val="002F6C0E"/>
    <w:rsid w:val="002F7B16"/>
    <w:rsid w:val="00302B25"/>
    <w:rsid w:val="0031225D"/>
    <w:rsid w:val="00317D72"/>
    <w:rsid w:val="003256BA"/>
    <w:rsid w:val="003301E5"/>
    <w:rsid w:val="003700A7"/>
    <w:rsid w:val="00382FDC"/>
    <w:rsid w:val="003A4ECD"/>
    <w:rsid w:val="003C1AA6"/>
    <w:rsid w:val="003C468B"/>
    <w:rsid w:val="003C479F"/>
    <w:rsid w:val="003C64DF"/>
    <w:rsid w:val="003D42A9"/>
    <w:rsid w:val="0040584B"/>
    <w:rsid w:val="004078CF"/>
    <w:rsid w:val="00450727"/>
    <w:rsid w:val="00462C73"/>
    <w:rsid w:val="00466B92"/>
    <w:rsid w:val="00467718"/>
    <w:rsid w:val="0047268F"/>
    <w:rsid w:val="00473D53"/>
    <w:rsid w:val="004839BF"/>
    <w:rsid w:val="004904C4"/>
    <w:rsid w:val="00497285"/>
    <w:rsid w:val="004B6976"/>
    <w:rsid w:val="004C432A"/>
    <w:rsid w:val="004D05D1"/>
    <w:rsid w:val="004D203F"/>
    <w:rsid w:val="004E2577"/>
    <w:rsid w:val="004E375D"/>
    <w:rsid w:val="004E7177"/>
    <w:rsid w:val="004F70A8"/>
    <w:rsid w:val="0050212F"/>
    <w:rsid w:val="00503593"/>
    <w:rsid w:val="0050742A"/>
    <w:rsid w:val="00511687"/>
    <w:rsid w:val="00515661"/>
    <w:rsid w:val="00546AFB"/>
    <w:rsid w:val="00554770"/>
    <w:rsid w:val="005700E3"/>
    <w:rsid w:val="005747F7"/>
    <w:rsid w:val="00576F08"/>
    <w:rsid w:val="00584C33"/>
    <w:rsid w:val="00590C0B"/>
    <w:rsid w:val="005957FB"/>
    <w:rsid w:val="005A1291"/>
    <w:rsid w:val="005A7025"/>
    <w:rsid w:val="005B2C49"/>
    <w:rsid w:val="005C5074"/>
    <w:rsid w:val="005C767B"/>
    <w:rsid w:val="00606636"/>
    <w:rsid w:val="0060759C"/>
    <w:rsid w:val="00625F59"/>
    <w:rsid w:val="006426A9"/>
    <w:rsid w:val="00660CEC"/>
    <w:rsid w:val="0066339F"/>
    <w:rsid w:val="006763D4"/>
    <w:rsid w:val="006802A7"/>
    <w:rsid w:val="006A22B2"/>
    <w:rsid w:val="006B630D"/>
    <w:rsid w:val="006C45F1"/>
    <w:rsid w:val="006D3232"/>
    <w:rsid w:val="006E36A9"/>
    <w:rsid w:val="006F4280"/>
    <w:rsid w:val="006F6960"/>
    <w:rsid w:val="00704479"/>
    <w:rsid w:val="00712054"/>
    <w:rsid w:val="0072126F"/>
    <w:rsid w:val="00724BB4"/>
    <w:rsid w:val="007356DF"/>
    <w:rsid w:val="007522AE"/>
    <w:rsid w:val="007767D9"/>
    <w:rsid w:val="00785B39"/>
    <w:rsid w:val="007879B2"/>
    <w:rsid w:val="00793BF4"/>
    <w:rsid w:val="00794419"/>
    <w:rsid w:val="007A146C"/>
    <w:rsid w:val="007A5AE3"/>
    <w:rsid w:val="007A7CA9"/>
    <w:rsid w:val="007B5A7B"/>
    <w:rsid w:val="007D1B1A"/>
    <w:rsid w:val="007D5850"/>
    <w:rsid w:val="007E0CE9"/>
    <w:rsid w:val="007E1AA5"/>
    <w:rsid w:val="007E62B6"/>
    <w:rsid w:val="00801829"/>
    <w:rsid w:val="0080687C"/>
    <w:rsid w:val="00833AB4"/>
    <w:rsid w:val="00834219"/>
    <w:rsid w:val="00856373"/>
    <w:rsid w:val="00862084"/>
    <w:rsid w:val="00877F2D"/>
    <w:rsid w:val="00886B32"/>
    <w:rsid w:val="00890828"/>
    <w:rsid w:val="008D6D61"/>
    <w:rsid w:val="008F1EC9"/>
    <w:rsid w:val="008F65A5"/>
    <w:rsid w:val="00911F0E"/>
    <w:rsid w:val="00912341"/>
    <w:rsid w:val="009233F4"/>
    <w:rsid w:val="00945FC2"/>
    <w:rsid w:val="00947027"/>
    <w:rsid w:val="00947BD8"/>
    <w:rsid w:val="00967333"/>
    <w:rsid w:val="009804C9"/>
    <w:rsid w:val="00983AC9"/>
    <w:rsid w:val="00984D24"/>
    <w:rsid w:val="009931AF"/>
    <w:rsid w:val="00995AE7"/>
    <w:rsid w:val="009961B8"/>
    <w:rsid w:val="00A11F6D"/>
    <w:rsid w:val="00A91AE8"/>
    <w:rsid w:val="00AA7421"/>
    <w:rsid w:val="00AB2384"/>
    <w:rsid w:val="00AB63A2"/>
    <w:rsid w:val="00AF5B7E"/>
    <w:rsid w:val="00AF6473"/>
    <w:rsid w:val="00B074FD"/>
    <w:rsid w:val="00B20FBD"/>
    <w:rsid w:val="00B25FE8"/>
    <w:rsid w:val="00B40341"/>
    <w:rsid w:val="00B42A14"/>
    <w:rsid w:val="00B501D8"/>
    <w:rsid w:val="00B55A02"/>
    <w:rsid w:val="00B606AF"/>
    <w:rsid w:val="00B61BD7"/>
    <w:rsid w:val="00B61C95"/>
    <w:rsid w:val="00B752D4"/>
    <w:rsid w:val="00B909FA"/>
    <w:rsid w:val="00BB16F5"/>
    <w:rsid w:val="00BD6DC9"/>
    <w:rsid w:val="00C036CB"/>
    <w:rsid w:val="00C07503"/>
    <w:rsid w:val="00C1031F"/>
    <w:rsid w:val="00C22F57"/>
    <w:rsid w:val="00C2583B"/>
    <w:rsid w:val="00C41F92"/>
    <w:rsid w:val="00C5439D"/>
    <w:rsid w:val="00C7058A"/>
    <w:rsid w:val="00C73736"/>
    <w:rsid w:val="00C76EDC"/>
    <w:rsid w:val="00C95E09"/>
    <w:rsid w:val="00CB1904"/>
    <w:rsid w:val="00CB4D37"/>
    <w:rsid w:val="00CD2B89"/>
    <w:rsid w:val="00CF032E"/>
    <w:rsid w:val="00CF674E"/>
    <w:rsid w:val="00D14365"/>
    <w:rsid w:val="00D21511"/>
    <w:rsid w:val="00D324AE"/>
    <w:rsid w:val="00D47765"/>
    <w:rsid w:val="00D5111F"/>
    <w:rsid w:val="00D570CB"/>
    <w:rsid w:val="00D67FEE"/>
    <w:rsid w:val="00D72B65"/>
    <w:rsid w:val="00D731D7"/>
    <w:rsid w:val="00D97085"/>
    <w:rsid w:val="00DA7894"/>
    <w:rsid w:val="00DB1966"/>
    <w:rsid w:val="00DC6D98"/>
    <w:rsid w:val="00DD5C8A"/>
    <w:rsid w:val="00DF67AB"/>
    <w:rsid w:val="00E07F6D"/>
    <w:rsid w:val="00E253F0"/>
    <w:rsid w:val="00E2592D"/>
    <w:rsid w:val="00E30826"/>
    <w:rsid w:val="00E8743C"/>
    <w:rsid w:val="00E9262E"/>
    <w:rsid w:val="00EB32B6"/>
    <w:rsid w:val="00EC493C"/>
    <w:rsid w:val="00EE0A88"/>
    <w:rsid w:val="00EE205A"/>
    <w:rsid w:val="00EF1CF0"/>
    <w:rsid w:val="00F1104D"/>
    <w:rsid w:val="00F2117C"/>
    <w:rsid w:val="00F664B2"/>
    <w:rsid w:val="00F72DD7"/>
    <w:rsid w:val="00F80606"/>
    <w:rsid w:val="00FB70D0"/>
    <w:rsid w:val="00FC3394"/>
    <w:rsid w:val="00FC7FC1"/>
    <w:rsid w:val="00FF7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F8E33"/>
  <w15:chartTrackingRefBased/>
  <w15:docId w15:val="{250D0D5C-6074-4A2B-948C-F7F1DDCD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B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0134BA20DD24E8D814AD7225504BA" ma:contentTypeVersion="15" ma:contentTypeDescription="Create a new document." ma:contentTypeScope="" ma:versionID="dcd6bab19301c32395afdbe4c7f3fcb8">
  <xsd:schema xmlns:xsd="http://www.w3.org/2001/XMLSchema" xmlns:xs="http://www.w3.org/2001/XMLSchema" xmlns:p="http://schemas.microsoft.com/office/2006/metadata/properties" xmlns:ns2="180027ba-7c49-470e-9ae3-7e7d7271aa6b" xmlns:ns3="f5e91076-bfd7-4fca-b691-b9323b6daf1c" targetNamespace="http://schemas.microsoft.com/office/2006/metadata/properties" ma:root="true" ma:fieldsID="e325fb8d39954130d8f2c4e25e39ed49" ns2:_="" ns3:_="">
    <xsd:import namespace="180027ba-7c49-470e-9ae3-7e7d7271aa6b"/>
    <xsd:import namespace="f5e91076-bfd7-4fca-b691-b9323b6da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027ba-7c49-470e-9ae3-7e7d7271a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fd6f8c-0fc7-4896-85e9-fc20ff4a0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91076-bfd7-4fca-b691-b9323b6daf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95bbc1-b72b-43f8-82ea-6f638c1b6439}" ma:internalName="TaxCatchAll" ma:showField="CatchAllData" ma:web="f5e91076-bfd7-4fca-b691-b9323b6da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0027ba-7c49-470e-9ae3-7e7d7271aa6b">
      <Terms xmlns="http://schemas.microsoft.com/office/infopath/2007/PartnerControls"/>
    </lcf76f155ced4ddcb4097134ff3c332f>
    <TaxCatchAll xmlns="f5e91076-bfd7-4fca-b691-b9323b6daf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5469F-46B6-4C25-B317-71A55D15E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0E138-FB55-4262-8665-9B6087854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027ba-7c49-470e-9ae3-7e7d7271aa6b"/>
    <ds:schemaRef ds:uri="f5e91076-bfd7-4fca-b691-b9323b6da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4E8BB-8DB5-48CD-894C-6256EA9D0DDC}">
  <ds:schemaRefs>
    <ds:schemaRef ds:uri="http://schemas.microsoft.com/office/2006/metadata/properties"/>
    <ds:schemaRef ds:uri="http://schemas.microsoft.com/office/infopath/2007/PartnerControls"/>
    <ds:schemaRef ds:uri="180027ba-7c49-470e-9ae3-7e7d7271aa6b"/>
    <ds:schemaRef ds:uri="f5e91076-bfd7-4fca-b691-b9323b6daf1c"/>
  </ds:schemaRefs>
</ds:datastoreItem>
</file>

<file path=customXml/itemProps4.xml><?xml version="1.0" encoding="utf-8"?>
<ds:datastoreItem xmlns:ds="http://schemas.openxmlformats.org/officeDocument/2006/customXml" ds:itemID="{E75314CB-B546-412E-8C4D-C94267CA67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1829</CharactersWithSpaces>
  <SharedDoc>false</SharedDoc>
  <HLinks>
    <vt:vector size="6" baseType="variant"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Mary McGrath</cp:lastModifiedBy>
  <cp:revision>62</cp:revision>
  <cp:lastPrinted>2025-06-24T15:15:00Z</cp:lastPrinted>
  <dcterms:created xsi:type="dcterms:W3CDTF">2025-05-15T11:39:00Z</dcterms:created>
  <dcterms:modified xsi:type="dcterms:W3CDTF">2025-09-23T10:17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134BA20DD24E8D814AD7225504BA</vt:lpwstr>
  </property>
  <property fmtid="{D5CDD505-2E9C-101B-9397-08002B2CF9AE}" pid="3" name="MediaServiceImageTags">
    <vt:lpwstr/>
  </property>
</Properties>
</file>